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14756" w:type="dxa"/>
        <w:tblLook w:val="04A0" w:firstRow="1" w:lastRow="0" w:firstColumn="1" w:lastColumn="0" w:noHBand="0" w:noVBand="1"/>
      </w:tblPr>
      <w:tblGrid>
        <w:gridCol w:w="3008"/>
        <w:gridCol w:w="2298"/>
        <w:gridCol w:w="2472"/>
        <w:gridCol w:w="1791"/>
        <w:gridCol w:w="1669"/>
        <w:gridCol w:w="1906"/>
        <w:gridCol w:w="1612"/>
      </w:tblGrid>
      <w:tr w:rsidR="00CA1AB4" w:rsidRPr="009E311D" w14:paraId="67674478" w14:textId="77777777" w:rsidTr="0032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6" w:type="dxa"/>
            <w:gridSpan w:val="7"/>
          </w:tcPr>
          <w:tbl>
            <w:tblPr>
              <w:tblW w:w="145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30"/>
            </w:tblGrid>
            <w:tr w:rsidR="00BB5EF3" w:rsidRPr="009E311D" w14:paraId="01FD2148" w14:textId="77777777" w:rsidTr="00FF2B30">
              <w:trPr>
                <w:trHeight w:val="925"/>
              </w:trPr>
              <w:tc>
                <w:tcPr>
                  <w:tcW w:w="14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AB9E856" w14:textId="77777777" w:rsidR="00BB5EF3" w:rsidRPr="009E311D" w:rsidRDefault="00BB5EF3" w:rsidP="00FA7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</w:pPr>
                  <w:bookmarkStart w:id="0" w:name="_Hlk144222288"/>
                  <w:r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СОФИЙСКИ УНИВЕРСИТЕТ "СВ. КЛИМЕНТ ОХРИДСКИ"</w:t>
                  </w:r>
                </w:p>
                <w:p w14:paraId="1912D189" w14:textId="77777777" w:rsidR="00BB5EF3" w:rsidRPr="009E311D" w:rsidRDefault="00BB5EF3" w:rsidP="00FA7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</w:pPr>
                  <w:r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  <w:t>ДЕПАРТАМЕНТ ПО СПОРТ</w:t>
                  </w:r>
                </w:p>
              </w:tc>
            </w:tr>
            <w:tr w:rsidR="00BB5EF3" w:rsidRPr="009E311D" w14:paraId="7EBC3181" w14:textId="77777777" w:rsidTr="00FF2B30">
              <w:trPr>
                <w:trHeight w:val="510"/>
              </w:trPr>
              <w:tc>
                <w:tcPr>
                  <w:tcW w:w="1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27695" w14:textId="77777777" w:rsidR="00BB5EF3" w:rsidRPr="009E311D" w:rsidRDefault="00BB5EF3" w:rsidP="00FA7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  <w:lang w:eastAsia="bg-BG"/>
                    </w:rPr>
                  </w:pPr>
                  <w:r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  <w:lang w:eastAsia="bg-BG"/>
                    </w:rPr>
                    <w:t>ГРАФИК</w:t>
                  </w:r>
                </w:p>
              </w:tc>
            </w:tr>
            <w:tr w:rsidR="00BB5EF3" w:rsidRPr="009E311D" w14:paraId="4597BE43" w14:textId="77777777" w:rsidTr="00FF2B30">
              <w:trPr>
                <w:trHeight w:val="435"/>
              </w:trPr>
              <w:tc>
                <w:tcPr>
                  <w:tcW w:w="1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14C430FB" w14:textId="77777777" w:rsidR="00BB5EF3" w:rsidRPr="009E311D" w:rsidRDefault="00BB5EF3" w:rsidP="00FA7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</w:pPr>
                  <w:r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Плуване</w:t>
                  </w:r>
                </w:p>
              </w:tc>
            </w:tr>
            <w:tr w:rsidR="00BB5EF3" w14:paraId="0E69006A" w14:textId="77777777" w:rsidTr="00FF2B30">
              <w:trPr>
                <w:trHeight w:val="720"/>
              </w:trPr>
              <w:tc>
                <w:tcPr>
                  <w:tcW w:w="1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14:paraId="696AE934" w14:textId="1416654C" w:rsidR="00BB5EF3" w:rsidRDefault="00BB5EF3" w:rsidP="00FA7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проф</w:t>
                  </w:r>
                  <w:r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. д-р Боряна Георгиева Туманова; </w:t>
                  </w:r>
                  <w:r w:rsidR="004B7F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доц</w:t>
                  </w:r>
                  <w:r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. Биляна Красимирова Рангелова</w:t>
                  </w:r>
                </w:p>
                <w:p w14:paraId="45815A10" w14:textId="3A6B91EE" w:rsidR="00BB5EF3" w:rsidRPr="00783F89" w:rsidRDefault="00BB5EF3" w:rsidP="00FA7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</w:pPr>
                  <w:r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хоноруван</w:t>
                  </w:r>
                  <w:r w:rsidR="00A71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преподавател: Павел Паскалев</w:t>
                  </w:r>
                </w:p>
              </w:tc>
            </w:tr>
            <w:tr w:rsidR="00BB5EF3" w14:paraId="0B6B1076" w14:textId="77777777" w:rsidTr="00FF2B30">
              <w:trPr>
                <w:trHeight w:val="510"/>
              </w:trPr>
              <w:tc>
                <w:tcPr>
                  <w:tcW w:w="14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1ABDC" w14:textId="641FC6F6" w:rsidR="00BB5EF3" w:rsidRDefault="00BB5EF3" w:rsidP="00FA7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учебна 202</w:t>
                  </w:r>
                  <w:r w:rsidR="00321E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/202</w:t>
                  </w:r>
                  <w:r w:rsidR="00321E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 xml:space="preserve"> година - </w:t>
                  </w:r>
                  <w:r w:rsidR="00321E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ле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ен</w:t>
                  </w:r>
                  <w:r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 xml:space="preserve"> семестър</w:t>
                  </w:r>
                </w:p>
              </w:tc>
            </w:tr>
          </w:tbl>
          <w:p w14:paraId="256323F5" w14:textId="77777777" w:rsidR="00CA1AB4" w:rsidRDefault="00CA1AB4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32"/>
                <w:szCs w:val="32"/>
                <w:lang w:eastAsia="bg-BG"/>
              </w:rPr>
            </w:pPr>
          </w:p>
        </w:tc>
      </w:tr>
      <w:tr w:rsidR="00FF2B30" w:rsidRPr="009E311D" w14:paraId="7460CE70" w14:textId="77777777" w:rsidTr="003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shd w:val="clear" w:color="auto" w:fill="BFBFBF" w:themeFill="background1" w:themeFillShade="BF"/>
            <w:noWrap/>
            <w:hideMark/>
          </w:tcPr>
          <w:p w14:paraId="7FBAA0F5" w14:textId="77777777" w:rsidR="00CA1AB4" w:rsidRPr="00BB5EF3" w:rsidRDefault="00BB5EF3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/час</w:t>
            </w:r>
          </w:p>
        </w:tc>
        <w:tc>
          <w:tcPr>
            <w:tcW w:w="2298" w:type="dxa"/>
            <w:shd w:val="clear" w:color="auto" w:fill="BFBFBF" w:themeFill="background1" w:themeFillShade="BF"/>
            <w:noWrap/>
            <w:hideMark/>
          </w:tcPr>
          <w:p w14:paraId="35BDD064" w14:textId="77777777" w:rsidR="00CA1AB4" w:rsidRPr="009E311D" w:rsidRDefault="00BB5EF3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CA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7</w:t>
            </w:r>
            <w:r w:rsidR="00CA1AB4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CA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0</w:t>
            </w:r>
            <w:r w:rsidR="00CA1AB4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09.00</w:t>
            </w:r>
          </w:p>
        </w:tc>
        <w:tc>
          <w:tcPr>
            <w:tcW w:w="2472" w:type="dxa"/>
            <w:shd w:val="clear" w:color="auto" w:fill="BFBFBF" w:themeFill="background1" w:themeFillShade="BF"/>
            <w:noWrap/>
            <w:hideMark/>
          </w:tcPr>
          <w:p w14:paraId="4DF049B2" w14:textId="2FACACE4" w:rsidR="00CA1AB4" w:rsidRPr="009E311D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91" w:type="dxa"/>
            <w:shd w:val="clear" w:color="auto" w:fill="BFBFBF" w:themeFill="background1" w:themeFillShade="BF"/>
            <w:noWrap/>
            <w:hideMark/>
          </w:tcPr>
          <w:p w14:paraId="16480271" w14:textId="4FA608CE" w:rsidR="00CA1AB4" w:rsidRPr="009E311D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6392552F" w14:textId="77777777" w:rsidR="00CA1AB4" w:rsidRPr="009E311D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1.</w:t>
            </w:r>
            <w:r w:rsidR="00FF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-1</w:t>
            </w:r>
            <w:r w:rsidR="00FF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.</w:t>
            </w:r>
            <w:r w:rsidR="00FF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906" w:type="dxa"/>
            <w:shd w:val="clear" w:color="auto" w:fill="BFBFBF" w:themeFill="background1" w:themeFillShade="BF"/>
            <w:noWrap/>
          </w:tcPr>
          <w:p w14:paraId="7FDAC563" w14:textId="77777777" w:rsidR="00CA1AB4" w:rsidRPr="00CA1AB4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FF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FF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FF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06D35497" w14:textId="1928B6BF" w:rsidR="00CA1AB4" w:rsidRPr="009E311D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F0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F0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F0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FF2B30" w:rsidRPr="009E311D" w14:paraId="3C4A8D07" w14:textId="77777777" w:rsidTr="00321E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 w:val="restart"/>
            <w:noWrap/>
            <w:hideMark/>
          </w:tcPr>
          <w:p w14:paraId="40DC979F" w14:textId="77777777" w:rsidR="00CA1AB4" w:rsidRPr="009E311D" w:rsidRDefault="00CA1AB4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298" w:type="dxa"/>
            <w:noWrap/>
            <w:hideMark/>
          </w:tcPr>
          <w:p w14:paraId="69B18F31" w14:textId="77777777" w:rsidR="00CA1AB4" w:rsidRPr="00806CD8" w:rsidRDefault="00CA1AB4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аскалев</w:t>
            </w:r>
          </w:p>
        </w:tc>
        <w:tc>
          <w:tcPr>
            <w:tcW w:w="2472" w:type="dxa"/>
            <w:noWrap/>
            <w:hideMark/>
          </w:tcPr>
          <w:p w14:paraId="5BCF423C" w14:textId="77777777" w:rsidR="00CA1AB4" w:rsidRPr="00C83359" w:rsidRDefault="00CA1AB4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91" w:type="dxa"/>
            <w:hideMark/>
          </w:tcPr>
          <w:p w14:paraId="392CE62B" w14:textId="77777777" w:rsidR="00CA1AB4" w:rsidRPr="00806CD8" w:rsidRDefault="00CA1AB4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669" w:type="dxa"/>
          </w:tcPr>
          <w:p w14:paraId="0A86C874" w14:textId="77777777" w:rsidR="00CA1AB4" w:rsidRPr="00806CD8" w:rsidRDefault="00CA1AB4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1906" w:type="dxa"/>
            <w:noWrap/>
          </w:tcPr>
          <w:p w14:paraId="6FC4D2E5" w14:textId="77777777" w:rsidR="00CA1AB4" w:rsidRPr="00806CD8" w:rsidRDefault="00CA1AB4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1612" w:type="dxa"/>
          </w:tcPr>
          <w:p w14:paraId="6CDB8357" w14:textId="427EA768" w:rsidR="00CA1AB4" w:rsidRPr="00806CD8" w:rsidRDefault="00F07DDE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</w:tr>
      <w:tr w:rsidR="00FF2B30" w:rsidRPr="009E311D" w14:paraId="6328AACB" w14:textId="77777777" w:rsidTr="003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/>
            <w:hideMark/>
          </w:tcPr>
          <w:p w14:paraId="13111917" w14:textId="77777777" w:rsidR="00CA1AB4" w:rsidRPr="009E311D" w:rsidRDefault="00CA1AB4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8" w:type="dxa"/>
            <w:hideMark/>
          </w:tcPr>
          <w:p w14:paraId="11FC4F24" w14:textId="77777777" w:rsidR="00CA1AB4" w:rsidRPr="00806CD8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72" w:type="dxa"/>
            <w:hideMark/>
          </w:tcPr>
          <w:p w14:paraId="1774CC02" w14:textId="77777777" w:rsidR="00CA1AB4" w:rsidRPr="00806CD8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91" w:type="dxa"/>
            <w:noWrap/>
            <w:hideMark/>
          </w:tcPr>
          <w:p w14:paraId="76C3177B" w14:textId="77777777" w:rsidR="00CA1AB4" w:rsidRPr="00806CD8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9" w:type="dxa"/>
          </w:tcPr>
          <w:p w14:paraId="31AB2EF0" w14:textId="77777777" w:rsidR="00F07DDE" w:rsidRDefault="00F07DDE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</w:p>
          <w:p w14:paraId="3568B0B6" w14:textId="0F347905" w:rsidR="00CA1AB4" w:rsidRPr="00806CD8" w:rsidRDefault="00F07DDE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отбор</w:t>
            </w:r>
          </w:p>
        </w:tc>
        <w:tc>
          <w:tcPr>
            <w:tcW w:w="1906" w:type="dxa"/>
            <w:noWrap/>
          </w:tcPr>
          <w:p w14:paraId="0C5006AB" w14:textId="77777777" w:rsidR="00CA1AB4" w:rsidRPr="00806CD8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12" w:type="dxa"/>
          </w:tcPr>
          <w:p w14:paraId="751C8BB6" w14:textId="77777777" w:rsidR="00CA1AB4" w:rsidRPr="00806CD8" w:rsidRDefault="00CA1AB4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2B30" w:rsidRPr="009E311D" w14:paraId="59E655B5" w14:textId="77777777" w:rsidTr="00321E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shd w:val="clear" w:color="auto" w:fill="BFBFBF" w:themeFill="background1" w:themeFillShade="BF"/>
          </w:tcPr>
          <w:p w14:paraId="2A2D1A52" w14:textId="77777777" w:rsidR="00FF2B30" w:rsidRPr="00CA1AB4" w:rsidRDefault="00FF2B30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/час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14:paraId="1F5776D6" w14:textId="77777777" w:rsidR="00FF2B30" w:rsidRPr="009E311D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09.00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14:paraId="7976A84F" w14:textId="0E716971" w:rsidR="00FF2B30" w:rsidRPr="009E311D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91" w:type="dxa"/>
            <w:shd w:val="clear" w:color="auto" w:fill="BFBFBF" w:themeFill="background1" w:themeFillShade="BF"/>
            <w:noWrap/>
          </w:tcPr>
          <w:p w14:paraId="5823E438" w14:textId="3AB1A729" w:rsidR="00FF2B30" w:rsidRPr="009E311D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083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083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083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73F72C8E" w14:textId="594B5CB7" w:rsidR="00FF2B30" w:rsidRPr="00CA1AB4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bg-BG"/>
              </w:rPr>
            </w:pPr>
            <w:r w:rsidRPr="00BB5EF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bg-BG"/>
              </w:rPr>
              <w:t>1</w:t>
            </w:r>
            <w:r w:rsidR="0008372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1</w:t>
            </w:r>
            <w:r w:rsidRPr="00BB5EF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bg-BG"/>
              </w:rPr>
              <w:t>.</w:t>
            </w:r>
            <w:r w:rsidR="0008372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3</w:t>
            </w:r>
            <w:r w:rsidRPr="00BB5EF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bg-BG"/>
              </w:rPr>
              <w:t>0-13.</w:t>
            </w:r>
            <w:r w:rsidR="0008372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bg-BG"/>
              </w:rPr>
              <w:t>0</w:t>
            </w:r>
            <w:r w:rsidRPr="00BB5EF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bg-BG"/>
              </w:rPr>
              <w:t>0</w:t>
            </w:r>
          </w:p>
        </w:tc>
        <w:tc>
          <w:tcPr>
            <w:tcW w:w="1906" w:type="dxa"/>
            <w:shd w:val="clear" w:color="auto" w:fill="BFBFBF" w:themeFill="background1" w:themeFillShade="BF"/>
            <w:noWrap/>
          </w:tcPr>
          <w:p w14:paraId="6C753939" w14:textId="77777777" w:rsidR="00FF2B30" w:rsidRPr="00CA1AB4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68212070" w14:textId="77777777" w:rsidR="00FF2B30" w:rsidRPr="009E311D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FF2B30" w:rsidRPr="009E311D" w14:paraId="6924BA0C" w14:textId="77777777" w:rsidTr="003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 w:val="restart"/>
            <w:noWrap/>
            <w:hideMark/>
          </w:tcPr>
          <w:p w14:paraId="7472E59B" w14:textId="77777777" w:rsidR="00FF2B30" w:rsidRPr="009E311D" w:rsidRDefault="00FF2B30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298" w:type="dxa"/>
            <w:noWrap/>
            <w:hideMark/>
          </w:tcPr>
          <w:p w14:paraId="76DF57E0" w14:textId="77777777" w:rsidR="00FF2B30" w:rsidRPr="00806CD8" w:rsidRDefault="00FF2B30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аскалев</w:t>
            </w:r>
          </w:p>
        </w:tc>
        <w:tc>
          <w:tcPr>
            <w:tcW w:w="2472" w:type="dxa"/>
            <w:noWrap/>
            <w:hideMark/>
          </w:tcPr>
          <w:p w14:paraId="713B3438" w14:textId="77777777" w:rsidR="00FF2B30" w:rsidRPr="00806CD8" w:rsidRDefault="00FF2B30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91" w:type="dxa"/>
            <w:noWrap/>
            <w:hideMark/>
          </w:tcPr>
          <w:p w14:paraId="074F2E53" w14:textId="77777777" w:rsidR="00FF2B30" w:rsidRPr="00806CD8" w:rsidRDefault="00FF2B30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669" w:type="dxa"/>
          </w:tcPr>
          <w:p w14:paraId="03B0E1E0" w14:textId="77777777" w:rsidR="00FF2B30" w:rsidRPr="00806CD8" w:rsidRDefault="00FF2B30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06" w:type="dxa"/>
            <w:noWrap/>
          </w:tcPr>
          <w:p w14:paraId="33D5F8EF" w14:textId="77777777" w:rsidR="00FF2B30" w:rsidRPr="00806CD8" w:rsidRDefault="00FF2B30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</w:p>
        </w:tc>
        <w:tc>
          <w:tcPr>
            <w:tcW w:w="1612" w:type="dxa"/>
          </w:tcPr>
          <w:p w14:paraId="32BBC942" w14:textId="77777777" w:rsidR="00FF2B30" w:rsidRPr="00806CD8" w:rsidRDefault="00FF2B30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</w:p>
        </w:tc>
      </w:tr>
      <w:tr w:rsidR="00FF2B30" w:rsidRPr="009E311D" w14:paraId="00563BEE" w14:textId="77777777" w:rsidTr="00321E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/>
            <w:hideMark/>
          </w:tcPr>
          <w:p w14:paraId="41024CBB" w14:textId="77777777" w:rsidR="00FF2B30" w:rsidRPr="009E311D" w:rsidRDefault="00FF2B30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8" w:type="dxa"/>
            <w:noWrap/>
            <w:hideMark/>
          </w:tcPr>
          <w:p w14:paraId="10466AC4" w14:textId="77777777" w:rsidR="00FF2B30" w:rsidRPr="00806CD8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72" w:type="dxa"/>
            <w:hideMark/>
          </w:tcPr>
          <w:p w14:paraId="787AA9F5" w14:textId="77777777" w:rsidR="00FF2B30" w:rsidRPr="00806CD8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91" w:type="dxa"/>
            <w:noWrap/>
            <w:hideMark/>
          </w:tcPr>
          <w:p w14:paraId="14D70428" w14:textId="77777777" w:rsidR="00FF2B30" w:rsidRPr="00806CD8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9" w:type="dxa"/>
          </w:tcPr>
          <w:p w14:paraId="17C73898" w14:textId="77777777" w:rsidR="00FF2B30" w:rsidRPr="00CA1AB4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bg-BG"/>
              </w:rPr>
            </w:pPr>
          </w:p>
        </w:tc>
        <w:tc>
          <w:tcPr>
            <w:tcW w:w="1906" w:type="dxa"/>
            <w:noWrap/>
          </w:tcPr>
          <w:p w14:paraId="50D2CC53" w14:textId="06639F36" w:rsidR="00FF2B30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1AB4">
              <w:rPr>
                <w:rFonts w:ascii="Times New Roman" w:hAnsi="Times New Roman" w:cs="Times New Roman"/>
              </w:rPr>
              <w:t>Рангелова</w:t>
            </w:r>
          </w:p>
        </w:tc>
        <w:tc>
          <w:tcPr>
            <w:tcW w:w="1612" w:type="dxa"/>
          </w:tcPr>
          <w:p w14:paraId="41F57354" w14:textId="77777777" w:rsidR="00FF2B30" w:rsidRPr="00806CD8" w:rsidRDefault="00FF2B30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 отбор</w:t>
            </w:r>
          </w:p>
        </w:tc>
      </w:tr>
      <w:tr w:rsidR="00321EAB" w:rsidRPr="009E311D" w14:paraId="3ADDC705" w14:textId="77777777" w:rsidTr="003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 w:val="restart"/>
            <w:noWrap/>
            <w:hideMark/>
          </w:tcPr>
          <w:p w14:paraId="0745C7D8" w14:textId="77777777" w:rsidR="00321EAB" w:rsidRPr="009E311D" w:rsidRDefault="00321EAB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298" w:type="dxa"/>
            <w:noWrap/>
            <w:hideMark/>
          </w:tcPr>
          <w:p w14:paraId="1B106DA8" w14:textId="6E8D0DC6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72" w:type="dxa"/>
            <w:noWrap/>
            <w:hideMark/>
          </w:tcPr>
          <w:p w14:paraId="604B931F" w14:textId="3052762B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91" w:type="dxa"/>
            <w:noWrap/>
            <w:hideMark/>
          </w:tcPr>
          <w:p w14:paraId="4E57F9B2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1669" w:type="dxa"/>
          </w:tcPr>
          <w:p w14:paraId="2012F357" w14:textId="77777777" w:rsidR="00321EAB" w:rsidRPr="00077D60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ангелова</w:t>
            </w:r>
          </w:p>
        </w:tc>
        <w:tc>
          <w:tcPr>
            <w:tcW w:w="1906" w:type="dxa"/>
            <w:noWrap/>
          </w:tcPr>
          <w:p w14:paraId="120E03A3" w14:textId="40A46656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</w:p>
        </w:tc>
        <w:tc>
          <w:tcPr>
            <w:tcW w:w="1612" w:type="dxa"/>
          </w:tcPr>
          <w:p w14:paraId="3EAE2C14" w14:textId="7DF6C229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</w:p>
        </w:tc>
      </w:tr>
      <w:tr w:rsidR="00321EAB" w:rsidRPr="009E311D" w14:paraId="4CF64CF2" w14:textId="77777777" w:rsidTr="00321E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/>
            <w:hideMark/>
          </w:tcPr>
          <w:p w14:paraId="6928D6CB" w14:textId="77777777" w:rsidR="00321EAB" w:rsidRPr="009E311D" w:rsidRDefault="00321EAB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8" w:type="dxa"/>
            <w:hideMark/>
          </w:tcPr>
          <w:p w14:paraId="5EC50AA0" w14:textId="77777777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72" w:type="dxa"/>
            <w:hideMark/>
          </w:tcPr>
          <w:p w14:paraId="48359702" w14:textId="77777777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91" w:type="dxa"/>
            <w:hideMark/>
          </w:tcPr>
          <w:p w14:paraId="4AEEFD5F" w14:textId="20F77013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9" w:type="dxa"/>
          </w:tcPr>
          <w:p w14:paraId="006CAAD9" w14:textId="042F9D1E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6" w:type="dxa"/>
            <w:noWrap/>
          </w:tcPr>
          <w:p w14:paraId="63E30013" w14:textId="6A45E35B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1AB4">
              <w:rPr>
                <w:rFonts w:ascii="Times New Roman" w:hAnsi="Times New Roman" w:cs="Times New Roman"/>
              </w:rPr>
              <w:t>Рангелова отбор</w:t>
            </w:r>
          </w:p>
        </w:tc>
        <w:tc>
          <w:tcPr>
            <w:tcW w:w="1612" w:type="dxa"/>
          </w:tcPr>
          <w:p w14:paraId="1686D06B" w14:textId="4207388B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21EAB" w:rsidRPr="009E311D" w14:paraId="3D805EFC" w14:textId="77777777" w:rsidTr="003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 w:val="restart"/>
            <w:noWrap/>
            <w:hideMark/>
          </w:tcPr>
          <w:p w14:paraId="1FF2C2F9" w14:textId="77777777" w:rsidR="00321EAB" w:rsidRPr="009E311D" w:rsidRDefault="00321EAB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298" w:type="dxa"/>
            <w:noWrap/>
            <w:hideMark/>
          </w:tcPr>
          <w:p w14:paraId="3F2E82E1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72" w:type="dxa"/>
            <w:noWrap/>
            <w:hideMark/>
          </w:tcPr>
          <w:p w14:paraId="765FC2F5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1" w:type="dxa"/>
            <w:noWrap/>
            <w:hideMark/>
          </w:tcPr>
          <w:p w14:paraId="52C72D4F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</w:tcPr>
          <w:p w14:paraId="3E2216BA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6" w:type="dxa"/>
            <w:noWrap/>
          </w:tcPr>
          <w:p w14:paraId="3CCEAE0B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</w:p>
        </w:tc>
        <w:tc>
          <w:tcPr>
            <w:tcW w:w="1612" w:type="dxa"/>
          </w:tcPr>
          <w:p w14:paraId="5FF7B8FB" w14:textId="77777777" w:rsidR="00321EAB" w:rsidRPr="00BB5EF3" w:rsidRDefault="00321EAB" w:rsidP="00FA7C19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</w:p>
        </w:tc>
      </w:tr>
      <w:tr w:rsidR="00321EAB" w:rsidRPr="009E311D" w14:paraId="00288646" w14:textId="77777777" w:rsidTr="00321EA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/>
            <w:hideMark/>
          </w:tcPr>
          <w:p w14:paraId="00C8AF4F" w14:textId="77777777" w:rsidR="00321EAB" w:rsidRPr="009E311D" w:rsidRDefault="00321EAB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8" w:type="dxa"/>
            <w:noWrap/>
            <w:hideMark/>
          </w:tcPr>
          <w:p w14:paraId="2DFA214C" w14:textId="77777777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72" w:type="dxa"/>
            <w:hideMark/>
          </w:tcPr>
          <w:p w14:paraId="6FDC31E8" w14:textId="77777777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91" w:type="dxa"/>
            <w:hideMark/>
          </w:tcPr>
          <w:p w14:paraId="6D7379B1" w14:textId="77777777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9" w:type="dxa"/>
          </w:tcPr>
          <w:p w14:paraId="02106CD2" w14:textId="77777777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6" w:type="dxa"/>
            <w:hideMark/>
          </w:tcPr>
          <w:p w14:paraId="4B2B6EF5" w14:textId="6DB6518E" w:rsidR="00321EAB" w:rsidRPr="00806CD8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12" w:type="dxa"/>
          </w:tcPr>
          <w:p w14:paraId="5C4C8F76" w14:textId="795919F6" w:rsidR="00321EAB" w:rsidRPr="00CA1AB4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21EAB" w:rsidRPr="009E311D" w14:paraId="5B4BE028" w14:textId="77777777" w:rsidTr="003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 w:val="restart"/>
            <w:noWrap/>
            <w:hideMark/>
          </w:tcPr>
          <w:p w14:paraId="2DB3EE31" w14:textId="77777777" w:rsidR="00321EAB" w:rsidRPr="009E311D" w:rsidRDefault="00321EAB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298" w:type="dxa"/>
            <w:noWrap/>
            <w:hideMark/>
          </w:tcPr>
          <w:p w14:paraId="6AC5A192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806C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аскалев</w:t>
            </w:r>
          </w:p>
        </w:tc>
        <w:tc>
          <w:tcPr>
            <w:tcW w:w="2472" w:type="dxa"/>
            <w:noWrap/>
            <w:hideMark/>
          </w:tcPr>
          <w:p w14:paraId="3AD4491D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91" w:type="dxa"/>
            <w:noWrap/>
            <w:hideMark/>
          </w:tcPr>
          <w:p w14:paraId="7D05A6BD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9" w:type="dxa"/>
          </w:tcPr>
          <w:p w14:paraId="5CDA8C41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6" w:type="dxa"/>
            <w:noWrap/>
            <w:hideMark/>
          </w:tcPr>
          <w:p w14:paraId="47439386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12" w:type="dxa"/>
          </w:tcPr>
          <w:p w14:paraId="067F4377" w14:textId="77777777" w:rsidR="00321EAB" w:rsidRPr="00806CD8" w:rsidRDefault="00321EAB" w:rsidP="00FA7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21EAB" w:rsidRPr="009E311D" w14:paraId="57ABD2E8" w14:textId="77777777" w:rsidTr="00321E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Merge/>
            <w:hideMark/>
          </w:tcPr>
          <w:p w14:paraId="08E333A7" w14:textId="77777777" w:rsidR="00321EAB" w:rsidRPr="009E311D" w:rsidRDefault="00321EAB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8" w:type="dxa"/>
            <w:noWrap/>
            <w:hideMark/>
          </w:tcPr>
          <w:p w14:paraId="0F414E56" w14:textId="77777777" w:rsidR="00321EAB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уманова</w:t>
            </w:r>
          </w:p>
          <w:p w14:paraId="5766E35A" w14:textId="77777777" w:rsidR="00321EAB" w:rsidRPr="009E311D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отбор</w:t>
            </w:r>
          </w:p>
        </w:tc>
        <w:tc>
          <w:tcPr>
            <w:tcW w:w="2472" w:type="dxa"/>
            <w:noWrap/>
            <w:hideMark/>
          </w:tcPr>
          <w:p w14:paraId="212CD0AF" w14:textId="77777777" w:rsidR="00321EAB" w:rsidRPr="009E311D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91" w:type="dxa"/>
            <w:noWrap/>
            <w:hideMark/>
          </w:tcPr>
          <w:p w14:paraId="4F4E8D02" w14:textId="77777777" w:rsidR="00321EAB" w:rsidRPr="009E311D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69" w:type="dxa"/>
          </w:tcPr>
          <w:p w14:paraId="138471DA" w14:textId="77777777" w:rsidR="00321EAB" w:rsidRPr="009E311D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6" w:type="dxa"/>
            <w:noWrap/>
            <w:hideMark/>
          </w:tcPr>
          <w:p w14:paraId="5B106FCA" w14:textId="77777777" w:rsidR="00321EAB" w:rsidRPr="009E311D" w:rsidRDefault="00321EAB" w:rsidP="00FA7C19">
            <w:pPr>
              <w:ind w:left="-10424" w:right="106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12" w:type="dxa"/>
          </w:tcPr>
          <w:p w14:paraId="209D900C" w14:textId="77777777" w:rsidR="00321EAB" w:rsidRPr="009E311D" w:rsidRDefault="00321EAB" w:rsidP="00FA7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21EAB" w:rsidRPr="009E311D" w14:paraId="48ADD1B5" w14:textId="77777777" w:rsidTr="003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6" w:type="dxa"/>
            <w:gridSpan w:val="7"/>
          </w:tcPr>
          <w:p w14:paraId="73D85EE8" w14:textId="10894083" w:rsidR="00321EAB" w:rsidRPr="009D687F" w:rsidRDefault="00321EAB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9D687F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риемно време: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доц. Б. Рангелова – </w:t>
            </w:r>
            <w:r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Ректорат – </w:t>
            </w:r>
            <w:r w:rsidR="00414343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четвъртък</w:t>
            </w:r>
            <w:r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 13</w:t>
            </w:r>
            <w:r w:rsidR="00414343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.0</w:t>
            </w:r>
            <w:r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-1</w:t>
            </w:r>
            <w:r w:rsidR="00414343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4</w:t>
            </w:r>
            <w:r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.</w:t>
            </w:r>
            <w:r w:rsidR="00414343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</w:t>
            </w:r>
            <w:r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                       </w:t>
            </w:r>
            <w:r w:rsidRPr="009D68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ф. Б.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9D687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уманова </w:t>
            </w:r>
            <w:r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– Ректорат – сряда – 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1</w:t>
            </w:r>
            <w:r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2</w:t>
            </w:r>
            <w:r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.00</w:t>
            </w:r>
          </w:p>
          <w:p w14:paraId="0B90AF9D" w14:textId="7333621F" w:rsidR="00321EAB" w:rsidRPr="00413B68" w:rsidRDefault="00FA7C19" w:rsidP="00FA7C1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                                                                           </w:t>
            </w:r>
            <w:r w:rsidR="00321EAB"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- Басейн   - </w:t>
            </w:r>
            <w:r w:rsidR="00321EAB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сряда</w:t>
            </w:r>
            <w:r w:rsidR="00321EAB"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 – </w:t>
            </w:r>
            <w:r w:rsidR="00321EAB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9.0</w:t>
            </w:r>
            <w:r w:rsidR="00321EAB"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-1</w:t>
            </w:r>
            <w:r w:rsidR="00321EAB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</w:t>
            </w:r>
            <w:r w:rsidR="00321EAB"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.</w:t>
            </w:r>
            <w:r w:rsidR="00321EAB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</w:t>
            </w:r>
            <w:r w:rsidR="00321EAB"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</w:t>
            </w:r>
            <w:r w:rsidR="00321EAB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         </w:t>
            </w:r>
            <w:r w:rsidR="00321EAB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  </w:t>
            </w:r>
            <w:r w:rsidR="00321EAB"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- Басейн   – </w:t>
            </w:r>
            <w:r w:rsidR="00321EAB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четвъртък</w:t>
            </w:r>
            <w:r w:rsidR="00321EAB"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 1</w:t>
            </w:r>
            <w:r w:rsidR="00321EAB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1.3</w:t>
            </w:r>
            <w:r w:rsidR="00321EAB"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-1</w:t>
            </w:r>
            <w:r w:rsidR="00321EAB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2.3</w:t>
            </w:r>
            <w:r w:rsidR="00321EAB" w:rsidRPr="009D687F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0</w:t>
            </w:r>
          </w:p>
        </w:tc>
      </w:tr>
    </w:tbl>
    <w:bookmarkEnd w:id="0"/>
    <w:p w14:paraId="06F57D1E" w14:textId="0CBB8F94" w:rsidR="009D687F" w:rsidRDefault="009D687F" w:rsidP="00FA7C19">
      <w:pPr>
        <w:ind w:left="4956" w:firstLine="708"/>
        <w:jc w:val="center"/>
        <w:rPr>
          <w:rFonts w:ascii="Times New Roman" w:hAnsi="Times New Roman" w:cs="Times New Roman"/>
        </w:rPr>
      </w:pPr>
      <w:r w:rsidRPr="009D687F">
        <w:rPr>
          <w:rFonts w:ascii="Times New Roman" w:hAnsi="Times New Roman" w:cs="Times New Roman"/>
        </w:rPr>
        <w:t>Директор на Департамента по спорт:</w:t>
      </w:r>
    </w:p>
    <w:p w14:paraId="5F433CEA" w14:textId="44996D29" w:rsidR="00321EAB" w:rsidRPr="00E5771F" w:rsidRDefault="00E5771F" w:rsidP="00FA7C19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</w:t>
      </w:r>
      <w:r w:rsidR="00321EAB" w:rsidRPr="00FA7C19">
        <w:rPr>
          <w:rFonts w:ascii="Times New Roman" w:hAnsi="Times New Roman" w:cs="Times New Roman"/>
        </w:rPr>
        <w:t>Проф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д-р </w:t>
      </w:r>
      <w:bookmarkStart w:id="1" w:name="_GoBack"/>
      <w:bookmarkEnd w:id="1"/>
      <w:r w:rsidR="00321EAB" w:rsidRPr="00FA7C19">
        <w:rPr>
          <w:rFonts w:ascii="Times New Roman" w:hAnsi="Times New Roman" w:cs="Times New Roman"/>
        </w:rPr>
        <w:t xml:space="preserve"> Георги Игнатов</w:t>
      </w:r>
      <w:r>
        <w:rPr>
          <w:rFonts w:ascii="Times New Roman" w:hAnsi="Times New Roman" w:cs="Times New Roman"/>
          <w:lang w:val="en-US"/>
        </w:rPr>
        <w:t>/</w:t>
      </w:r>
    </w:p>
    <w:sectPr w:rsidR="00321EAB" w:rsidRPr="00E5771F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41F9D"/>
    <w:multiLevelType w:val="hybridMultilevel"/>
    <w:tmpl w:val="49FCDA2A"/>
    <w:lvl w:ilvl="0" w:tplc="96362DBE">
      <w:numFmt w:val="bullet"/>
      <w:lvlText w:val="-"/>
      <w:lvlJc w:val="left"/>
      <w:pPr>
        <w:ind w:left="321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21"/>
    <w:rsid w:val="00077D60"/>
    <w:rsid w:val="00083726"/>
    <w:rsid w:val="000F2CFC"/>
    <w:rsid w:val="00194FDF"/>
    <w:rsid w:val="001A1D96"/>
    <w:rsid w:val="001F74CF"/>
    <w:rsid w:val="00220E2F"/>
    <w:rsid w:val="00280DA7"/>
    <w:rsid w:val="002C3141"/>
    <w:rsid w:val="0032104E"/>
    <w:rsid w:val="00321EAB"/>
    <w:rsid w:val="00360061"/>
    <w:rsid w:val="004121CF"/>
    <w:rsid w:val="00413B68"/>
    <w:rsid w:val="00414343"/>
    <w:rsid w:val="00414896"/>
    <w:rsid w:val="00422577"/>
    <w:rsid w:val="00482766"/>
    <w:rsid w:val="004B7FB9"/>
    <w:rsid w:val="00507929"/>
    <w:rsid w:val="00534D15"/>
    <w:rsid w:val="00583EA4"/>
    <w:rsid w:val="005A0BE2"/>
    <w:rsid w:val="0076633E"/>
    <w:rsid w:val="00780064"/>
    <w:rsid w:val="00783F89"/>
    <w:rsid w:val="00806CD8"/>
    <w:rsid w:val="008C777F"/>
    <w:rsid w:val="009D687F"/>
    <w:rsid w:val="009E311D"/>
    <w:rsid w:val="00A155A1"/>
    <w:rsid w:val="00A43EB1"/>
    <w:rsid w:val="00A67BA2"/>
    <w:rsid w:val="00A7138A"/>
    <w:rsid w:val="00A73E85"/>
    <w:rsid w:val="00B12BAF"/>
    <w:rsid w:val="00BB5EF3"/>
    <w:rsid w:val="00BB7821"/>
    <w:rsid w:val="00C141B4"/>
    <w:rsid w:val="00C83359"/>
    <w:rsid w:val="00CA1AB4"/>
    <w:rsid w:val="00E5771F"/>
    <w:rsid w:val="00EE2E72"/>
    <w:rsid w:val="00F07DDE"/>
    <w:rsid w:val="00F07F89"/>
    <w:rsid w:val="00F3256C"/>
    <w:rsid w:val="00F6416C"/>
    <w:rsid w:val="00FA7C19"/>
    <w:rsid w:val="00FC1F4F"/>
    <w:rsid w:val="00FF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04C7"/>
  <w15:docId w15:val="{2C478147-A270-4549-8C92-105659A3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F89"/>
    <w:pPr>
      <w:ind w:left="720"/>
      <w:contextualSpacing/>
    </w:pPr>
  </w:style>
  <w:style w:type="table" w:styleId="PlainTable1">
    <w:name w:val="Plain Table 1"/>
    <w:basedOn w:val="TableNormal"/>
    <w:uiPriority w:val="41"/>
    <w:rsid w:val="009D68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04A9-5E97-4F5D-BC59-6445546B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0</cp:revision>
  <dcterms:created xsi:type="dcterms:W3CDTF">2024-09-10T15:52:00Z</dcterms:created>
  <dcterms:modified xsi:type="dcterms:W3CDTF">2026-02-06T10:45:00Z</dcterms:modified>
</cp:coreProperties>
</file>